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9C08A" w14:textId="0DA480ED" w:rsidR="003070F7" w:rsidRPr="001E572C" w:rsidRDefault="003070F7" w:rsidP="00B338A7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Порядок </w:t>
      </w:r>
      <w:r w:rsidR="00E934FD"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денний</w:t>
      </w:r>
    </w:p>
    <w:p w14:paraId="33FC50AA" w14:textId="77777777" w:rsidR="003070F7" w:rsidRPr="001E572C" w:rsidRDefault="003070F7" w:rsidP="0057258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засідання постійної комісії обласної ради </w:t>
      </w:r>
    </w:p>
    <w:p w14:paraId="71AF5E20" w14:textId="3A721A74" w:rsidR="003070F7" w:rsidRPr="001E572C" w:rsidRDefault="003070F7" w:rsidP="0057258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з питань науки, освіти, соціальної політики та праці </w:t>
      </w:r>
    </w:p>
    <w:p w14:paraId="3DDBC72D" w14:textId="3DA2832A" w:rsidR="000F0E37" w:rsidRPr="001E572C" w:rsidRDefault="000F0E37" w:rsidP="00572586">
      <w:pPr>
        <w:pStyle w:val="aa"/>
        <w:spacing w:line="216" w:lineRule="auto"/>
        <w:jc w:val="both"/>
        <w:rPr>
          <w:color w:val="000000"/>
          <w:sz w:val="28"/>
          <w:szCs w:val="28"/>
        </w:rPr>
      </w:pPr>
      <w:r w:rsidRPr="001E572C">
        <w:rPr>
          <w:color w:val="000000"/>
          <w:sz w:val="28"/>
          <w:szCs w:val="28"/>
        </w:rPr>
        <w:t xml:space="preserve">Дата: </w:t>
      </w:r>
      <w:r w:rsidR="000B124F">
        <w:rPr>
          <w:bCs/>
          <w:spacing w:val="-4"/>
          <w:sz w:val="28"/>
          <w:szCs w:val="28"/>
          <w:lang w:eastAsia="ru-RU"/>
        </w:rPr>
        <w:t>1</w:t>
      </w:r>
      <w:r w:rsidR="00F06900">
        <w:rPr>
          <w:bCs/>
          <w:spacing w:val="-4"/>
          <w:sz w:val="28"/>
          <w:szCs w:val="28"/>
          <w:lang w:eastAsia="ru-RU"/>
        </w:rPr>
        <w:t>5</w:t>
      </w:r>
      <w:r w:rsidRPr="001E572C">
        <w:rPr>
          <w:bCs/>
          <w:spacing w:val="-4"/>
          <w:sz w:val="28"/>
          <w:szCs w:val="28"/>
          <w:lang w:eastAsia="ru-RU"/>
        </w:rPr>
        <w:t xml:space="preserve"> </w:t>
      </w:r>
      <w:r w:rsidR="000B124F">
        <w:rPr>
          <w:bCs/>
          <w:spacing w:val="-4"/>
          <w:sz w:val="28"/>
          <w:szCs w:val="28"/>
          <w:lang w:eastAsia="ru-RU"/>
        </w:rPr>
        <w:t>грудня</w:t>
      </w:r>
      <w:r w:rsidRPr="001E572C">
        <w:rPr>
          <w:bCs/>
          <w:spacing w:val="-4"/>
          <w:sz w:val="28"/>
          <w:szCs w:val="28"/>
          <w:lang w:eastAsia="ru-RU"/>
        </w:rPr>
        <w:t xml:space="preserve"> 202</w:t>
      </w:r>
      <w:r w:rsidR="00E70B4C">
        <w:rPr>
          <w:bCs/>
          <w:spacing w:val="-4"/>
          <w:sz w:val="28"/>
          <w:szCs w:val="28"/>
          <w:lang w:eastAsia="ru-RU"/>
        </w:rPr>
        <w:t>5</w:t>
      </w:r>
      <w:r w:rsidRPr="001E572C">
        <w:rPr>
          <w:bCs/>
          <w:spacing w:val="-4"/>
          <w:sz w:val="28"/>
          <w:szCs w:val="28"/>
          <w:lang w:eastAsia="ru-RU"/>
        </w:rPr>
        <w:t xml:space="preserve"> року</w:t>
      </w:r>
    </w:p>
    <w:p w14:paraId="1F494181" w14:textId="53152557" w:rsidR="0095338E" w:rsidRDefault="000F0E37" w:rsidP="00572586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  <w:r w:rsidRPr="0095338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:</w:t>
      </w:r>
      <w:r w:rsidRPr="001E572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</w:t>
      </w:r>
      <w:r w:rsidRPr="00FC27E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1</w:t>
      </w:r>
      <w:r w:rsidR="000B124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0</w:t>
      </w:r>
      <w:r w:rsidRPr="00FC27E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.00</w:t>
      </w:r>
    </w:p>
    <w:p w14:paraId="0720803F" w14:textId="77777777" w:rsidR="00D37190" w:rsidRPr="00420B77" w:rsidRDefault="00D37190" w:rsidP="00572586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</w:p>
    <w:p w14:paraId="66C4B6BB" w14:textId="6C2C6380" w:rsidR="003070F7" w:rsidRPr="00420B77" w:rsidRDefault="00420B77" w:rsidP="0057258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. </w:t>
      </w:r>
      <w:r w:rsidR="0095338E" w:rsidRPr="00420B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ро затвердження порядку денного засідання постійної комісії обласної ради з питань науки, освіти, соціальної політики та праці</w:t>
      </w:r>
      <w:r w:rsidR="00A614E5" w:rsidRPr="00420B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</w:t>
      </w:r>
    </w:p>
    <w:p w14:paraId="5862C422" w14:textId="600B371F" w:rsidR="0095338E" w:rsidRPr="00420B77" w:rsidRDefault="0095338E" w:rsidP="00572586">
      <w:pPr>
        <w:pStyle w:val="a3"/>
        <w:spacing w:after="0" w:line="216" w:lineRule="auto"/>
        <w:ind w:left="0" w:firstLine="709"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  <w:proofErr w:type="spellStart"/>
      <w:r w:rsidRPr="00420B7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Коломоєць</w:t>
      </w:r>
      <w:proofErr w:type="spellEnd"/>
      <w:r w:rsidRPr="00420B7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 А.О.</w:t>
      </w:r>
    </w:p>
    <w:p w14:paraId="1C8819A7" w14:textId="77777777" w:rsidR="00C2463C" w:rsidRPr="00420B77" w:rsidRDefault="00C2463C" w:rsidP="00572586">
      <w:pPr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uk-UA" w:eastAsia="ru-RU"/>
        </w:rPr>
      </w:pPr>
    </w:p>
    <w:p w14:paraId="7C980035" w14:textId="77777777" w:rsidR="00B347C3" w:rsidRPr="003F0F6C" w:rsidRDefault="00ED37E4" w:rsidP="00B347C3">
      <w:pPr>
        <w:pStyle w:val="a3"/>
        <w:spacing w:line="216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2. </w:t>
      </w:r>
      <w:r w:rsidR="00B347C3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ро Комплексну програму підтримки внутрішньо переміщених осіб у Дніпропетровській області на 2026 – 2028 роки.</w:t>
      </w:r>
    </w:p>
    <w:p w14:paraId="13EFDC23" w14:textId="6E4CFD71" w:rsidR="00B347C3" w:rsidRDefault="00B347C3" w:rsidP="00B347C3">
      <w:pPr>
        <w:pStyle w:val="a3"/>
        <w:spacing w:line="216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184662ED" w14:textId="77777777" w:rsidR="00B347C3" w:rsidRDefault="00B347C3" w:rsidP="00B347C3">
      <w:pPr>
        <w:pStyle w:val="a3"/>
        <w:spacing w:line="216" w:lineRule="auto"/>
        <w:ind w:left="0" w:firstLine="709"/>
        <w:jc w:val="right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14:paraId="537DA5E3" w14:textId="7B6FC658" w:rsidR="00010482" w:rsidRPr="00D63365" w:rsidRDefault="00B347C3" w:rsidP="00010482">
      <w:pPr>
        <w:pStyle w:val="a3"/>
        <w:spacing w:line="216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3</w:t>
      </w: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010482">
        <w:rPr>
          <w:rFonts w:ascii="Times New Roman" w:hAnsi="Times New Roman" w:cs="Times New Roman"/>
          <w:color w:val="000000"/>
          <w:sz w:val="28"/>
          <w:szCs w:val="28"/>
          <w:lang w:val="uk-UA"/>
          <w14:ligatures w14:val="standardContextual"/>
        </w:rPr>
        <w:t>Про Регіональну цільову соціальну програму протидії торгівлі людьми  в Дніпропетровській області на період до 2030 року</w:t>
      </w:r>
      <w:r w:rsidR="00CD1DCD">
        <w:rPr>
          <w:rFonts w:ascii="Times New Roman" w:hAnsi="Times New Roman" w:cs="Times New Roman"/>
          <w:color w:val="000000"/>
          <w:sz w:val="28"/>
          <w:szCs w:val="28"/>
          <w:lang w:val="uk-UA"/>
          <w14:ligatures w14:val="standardContextual"/>
        </w:rPr>
        <w:t>.</w:t>
      </w:r>
    </w:p>
    <w:p w14:paraId="1651E0C4" w14:textId="77777777" w:rsidR="00010482" w:rsidRDefault="00010482" w:rsidP="00010482">
      <w:pPr>
        <w:pStyle w:val="a3"/>
        <w:spacing w:line="216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51239F3C" w14:textId="77777777" w:rsidR="00D63365" w:rsidRDefault="00D63365" w:rsidP="00D63365">
      <w:pPr>
        <w:pStyle w:val="a3"/>
        <w:spacing w:line="216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14:paraId="40F57496" w14:textId="0A191987" w:rsidR="00010482" w:rsidRDefault="00D63365" w:rsidP="00010482">
      <w:pPr>
        <w:pStyle w:val="a3"/>
        <w:spacing w:line="216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4. </w:t>
      </w:r>
      <w:r w:rsidR="00010482" w:rsidRPr="00ED37E4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</w:t>
      </w:r>
      <w:r w:rsidR="00CD1DCD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</w:t>
      </w:r>
      <w:bookmarkStart w:id="0" w:name="_GoBack"/>
      <w:bookmarkEnd w:id="0"/>
    </w:p>
    <w:p w14:paraId="23868752" w14:textId="77777777" w:rsidR="00010482" w:rsidRDefault="00010482" w:rsidP="00010482">
      <w:pPr>
        <w:pStyle w:val="a3"/>
        <w:spacing w:line="216" w:lineRule="auto"/>
        <w:ind w:left="0" w:firstLine="709"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  <w:proofErr w:type="spellStart"/>
      <w:r w:rsidRPr="00420B7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Коломоєць</w:t>
      </w:r>
      <w:proofErr w:type="spellEnd"/>
      <w:r w:rsidRPr="00420B7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 А.О.</w:t>
      </w:r>
    </w:p>
    <w:p w14:paraId="7DCF8FED" w14:textId="77777777" w:rsidR="00420B77" w:rsidRPr="00420B77" w:rsidRDefault="00420B77" w:rsidP="00572586">
      <w:pPr>
        <w:pStyle w:val="a3"/>
        <w:spacing w:line="216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14:paraId="506298BF" w14:textId="1CB58B33" w:rsidR="00A847E7" w:rsidRPr="00420B77" w:rsidRDefault="00010482" w:rsidP="00572586">
      <w:pPr>
        <w:pStyle w:val="a3"/>
        <w:spacing w:line="216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5</w:t>
      </w:r>
      <w:r w:rsidR="00420B77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A847E7" w:rsidRPr="00420B77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Затвердження висновків та рекомендацій з поіменним голосуванням.</w:t>
      </w:r>
    </w:p>
    <w:p w14:paraId="77325E28" w14:textId="2AE2B443" w:rsidR="0079329E" w:rsidRPr="00420B77" w:rsidRDefault="00A847E7" w:rsidP="00572586">
      <w:pPr>
        <w:pStyle w:val="a3"/>
        <w:spacing w:line="21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proofErr w:type="spellStart"/>
      <w:r w:rsidRPr="00420B7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оломоєць</w:t>
      </w:r>
      <w:proofErr w:type="spellEnd"/>
      <w:r w:rsidRPr="00420B7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А.О.</w:t>
      </w:r>
    </w:p>
    <w:sectPr w:rsidR="0079329E" w:rsidRPr="00420B77" w:rsidSect="00E61052">
      <w:head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8880B" w14:textId="77777777" w:rsidR="008C354C" w:rsidRDefault="008C354C" w:rsidP="00E61052">
      <w:pPr>
        <w:spacing w:after="0" w:line="240" w:lineRule="auto"/>
      </w:pPr>
      <w:r>
        <w:separator/>
      </w:r>
    </w:p>
  </w:endnote>
  <w:endnote w:type="continuationSeparator" w:id="0">
    <w:p w14:paraId="2EEEA3F1" w14:textId="77777777" w:rsidR="008C354C" w:rsidRDefault="008C354C" w:rsidP="00E6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46A23" w14:textId="77777777" w:rsidR="008C354C" w:rsidRDefault="008C354C" w:rsidP="00E61052">
      <w:pPr>
        <w:spacing w:after="0" w:line="240" w:lineRule="auto"/>
      </w:pPr>
      <w:r>
        <w:separator/>
      </w:r>
    </w:p>
  </w:footnote>
  <w:footnote w:type="continuationSeparator" w:id="0">
    <w:p w14:paraId="70B7D363" w14:textId="77777777" w:rsidR="008C354C" w:rsidRDefault="008C354C" w:rsidP="00E6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756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825F05" w14:textId="4C689264" w:rsidR="00E61052" w:rsidRPr="00E61052" w:rsidRDefault="00E6105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10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10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10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9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610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1677D8" w14:textId="77777777" w:rsidR="00E61052" w:rsidRDefault="00E610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6C6"/>
    <w:multiLevelType w:val="hybridMultilevel"/>
    <w:tmpl w:val="A91E8B4C"/>
    <w:lvl w:ilvl="0" w:tplc="98DCC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F6CE6"/>
    <w:multiLevelType w:val="hybridMultilevel"/>
    <w:tmpl w:val="937EC1C6"/>
    <w:lvl w:ilvl="0" w:tplc="6A187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60974"/>
    <w:multiLevelType w:val="multilevel"/>
    <w:tmpl w:val="72800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F2D45EE"/>
    <w:multiLevelType w:val="hybridMultilevel"/>
    <w:tmpl w:val="BCDE3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F4689"/>
    <w:multiLevelType w:val="hybridMultilevel"/>
    <w:tmpl w:val="B4640B3C"/>
    <w:lvl w:ilvl="0" w:tplc="80E8AA7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30959"/>
    <w:multiLevelType w:val="hybridMultilevel"/>
    <w:tmpl w:val="9D9AC49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5370B"/>
    <w:multiLevelType w:val="hybridMultilevel"/>
    <w:tmpl w:val="65784952"/>
    <w:lvl w:ilvl="0" w:tplc="2A6CDE7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3B"/>
    <w:rsid w:val="00005418"/>
    <w:rsid w:val="00010482"/>
    <w:rsid w:val="0006108B"/>
    <w:rsid w:val="00062505"/>
    <w:rsid w:val="000B124F"/>
    <w:rsid w:val="000C14BC"/>
    <w:rsid w:val="000E63DA"/>
    <w:rsid w:val="000F0E37"/>
    <w:rsid w:val="0012743A"/>
    <w:rsid w:val="00130DC7"/>
    <w:rsid w:val="001338B2"/>
    <w:rsid w:val="00144F86"/>
    <w:rsid w:val="00145459"/>
    <w:rsid w:val="0015103E"/>
    <w:rsid w:val="00177F14"/>
    <w:rsid w:val="0018619C"/>
    <w:rsid w:val="001E572C"/>
    <w:rsid w:val="001F5789"/>
    <w:rsid w:val="00231D40"/>
    <w:rsid w:val="002325FD"/>
    <w:rsid w:val="00241076"/>
    <w:rsid w:val="0024362E"/>
    <w:rsid w:val="002513F9"/>
    <w:rsid w:val="00261B27"/>
    <w:rsid w:val="0026319F"/>
    <w:rsid w:val="00281DDE"/>
    <w:rsid w:val="002D79D4"/>
    <w:rsid w:val="003070F7"/>
    <w:rsid w:val="00380BFE"/>
    <w:rsid w:val="00381BF0"/>
    <w:rsid w:val="003848DD"/>
    <w:rsid w:val="00391115"/>
    <w:rsid w:val="003917C6"/>
    <w:rsid w:val="0039642F"/>
    <w:rsid w:val="003A5362"/>
    <w:rsid w:val="003C27DE"/>
    <w:rsid w:val="003C476E"/>
    <w:rsid w:val="003F0F6C"/>
    <w:rsid w:val="00420B77"/>
    <w:rsid w:val="00471ABC"/>
    <w:rsid w:val="004833E5"/>
    <w:rsid w:val="00485B01"/>
    <w:rsid w:val="004A2058"/>
    <w:rsid w:val="004A7FF2"/>
    <w:rsid w:val="004D03A0"/>
    <w:rsid w:val="004E06A3"/>
    <w:rsid w:val="004F59DD"/>
    <w:rsid w:val="0051206C"/>
    <w:rsid w:val="00520811"/>
    <w:rsid w:val="00526A5E"/>
    <w:rsid w:val="0054605C"/>
    <w:rsid w:val="00552B24"/>
    <w:rsid w:val="005534FC"/>
    <w:rsid w:val="0056180A"/>
    <w:rsid w:val="00571BF0"/>
    <w:rsid w:val="00572586"/>
    <w:rsid w:val="005A78FF"/>
    <w:rsid w:val="005B199E"/>
    <w:rsid w:val="005C2B4A"/>
    <w:rsid w:val="005C32ED"/>
    <w:rsid w:val="005C47C8"/>
    <w:rsid w:val="005D5350"/>
    <w:rsid w:val="005F2C17"/>
    <w:rsid w:val="005F36D1"/>
    <w:rsid w:val="006122E3"/>
    <w:rsid w:val="00613A40"/>
    <w:rsid w:val="00633F81"/>
    <w:rsid w:val="0063653C"/>
    <w:rsid w:val="006419AB"/>
    <w:rsid w:val="006657AE"/>
    <w:rsid w:val="006836B8"/>
    <w:rsid w:val="0069532E"/>
    <w:rsid w:val="006958C3"/>
    <w:rsid w:val="006A3AB4"/>
    <w:rsid w:val="006B144F"/>
    <w:rsid w:val="006B2C39"/>
    <w:rsid w:val="006B6E10"/>
    <w:rsid w:val="00710ABA"/>
    <w:rsid w:val="00711235"/>
    <w:rsid w:val="00763D3D"/>
    <w:rsid w:val="007809AE"/>
    <w:rsid w:val="0079329E"/>
    <w:rsid w:val="007B51DC"/>
    <w:rsid w:val="007C6844"/>
    <w:rsid w:val="007E6061"/>
    <w:rsid w:val="008013FB"/>
    <w:rsid w:val="0081070B"/>
    <w:rsid w:val="008208AD"/>
    <w:rsid w:val="00822AE4"/>
    <w:rsid w:val="00835493"/>
    <w:rsid w:val="00837BCE"/>
    <w:rsid w:val="008529F1"/>
    <w:rsid w:val="00867B44"/>
    <w:rsid w:val="00871EC1"/>
    <w:rsid w:val="00872F33"/>
    <w:rsid w:val="00872FA9"/>
    <w:rsid w:val="00875ACF"/>
    <w:rsid w:val="00876896"/>
    <w:rsid w:val="008873F6"/>
    <w:rsid w:val="008B2AA9"/>
    <w:rsid w:val="008B4C6D"/>
    <w:rsid w:val="008C354C"/>
    <w:rsid w:val="008F3275"/>
    <w:rsid w:val="008F6430"/>
    <w:rsid w:val="008F683C"/>
    <w:rsid w:val="008F6DF5"/>
    <w:rsid w:val="00900EBF"/>
    <w:rsid w:val="0090432B"/>
    <w:rsid w:val="009120C8"/>
    <w:rsid w:val="009127E0"/>
    <w:rsid w:val="009236D4"/>
    <w:rsid w:val="00952891"/>
    <w:rsid w:val="0095338E"/>
    <w:rsid w:val="0099297C"/>
    <w:rsid w:val="009C5FB2"/>
    <w:rsid w:val="009D00AD"/>
    <w:rsid w:val="009F0F31"/>
    <w:rsid w:val="00A442CC"/>
    <w:rsid w:val="00A47756"/>
    <w:rsid w:val="00A52AA9"/>
    <w:rsid w:val="00A614E5"/>
    <w:rsid w:val="00A8029E"/>
    <w:rsid w:val="00A847E7"/>
    <w:rsid w:val="00A91CC1"/>
    <w:rsid w:val="00A94213"/>
    <w:rsid w:val="00AB1E3B"/>
    <w:rsid w:val="00AB4880"/>
    <w:rsid w:val="00AB4EF2"/>
    <w:rsid w:val="00AD5E57"/>
    <w:rsid w:val="00AE735A"/>
    <w:rsid w:val="00AF26A8"/>
    <w:rsid w:val="00AF2A93"/>
    <w:rsid w:val="00AF2BC0"/>
    <w:rsid w:val="00B14187"/>
    <w:rsid w:val="00B220B3"/>
    <w:rsid w:val="00B338A7"/>
    <w:rsid w:val="00B347C3"/>
    <w:rsid w:val="00B358BB"/>
    <w:rsid w:val="00B4243B"/>
    <w:rsid w:val="00B760F9"/>
    <w:rsid w:val="00B8699F"/>
    <w:rsid w:val="00B86E31"/>
    <w:rsid w:val="00BA373A"/>
    <w:rsid w:val="00BB6612"/>
    <w:rsid w:val="00BC13DF"/>
    <w:rsid w:val="00C01934"/>
    <w:rsid w:val="00C117A1"/>
    <w:rsid w:val="00C2463C"/>
    <w:rsid w:val="00C270AA"/>
    <w:rsid w:val="00C30ED9"/>
    <w:rsid w:val="00C42021"/>
    <w:rsid w:val="00C96241"/>
    <w:rsid w:val="00CA0F36"/>
    <w:rsid w:val="00CA2F1E"/>
    <w:rsid w:val="00CD080E"/>
    <w:rsid w:val="00CD1DCD"/>
    <w:rsid w:val="00CD4085"/>
    <w:rsid w:val="00CE1124"/>
    <w:rsid w:val="00CF209B"/>
    <w:rsid w:val="00CF20D3"/>
    <w:rsid w:val="00CF2B5C"/>
    <w:rsid w:val="00D26576"/>
    <w:rsid w:val="00D37190"/>
    <w:rsid w:val="00D57534"/>
    <w:rsid w:val="00D63365"/>
    <w:rsid w:val="00D65AD1"/>
    <w:rsid w:val="00D66BDB"/>
    <w:rsid w:val="00DA1FA1"/>
    <w:rsid w:val="00DA76BD"/>
    <w:rsid w:val="00DC1F78"/>
    <w:rsid w:val="00DC3156"/>
    <w:rsid w:val="00DC36EC"/>
    <w:rsid w:val="00DC5684"/>
    <w:rsid w:val="00DD0130"/>
    <w:rsid w:val="00DF0569"/>
    <w:rsid w:val="00DF1487"/>
    <w:rsid w:val="00DF4B29"/>
    <w:rsid w:val="00E02F7B"/>
    <w:rsid w:val="00E421D8"/>
    <w:rsid w:val="00E4299B"/>
    <w:rsid w:val="00E61052"/>
    <w:rsid w:val="00E70B4C"/>
    <w:rsid w:val="00E934FD"/>
    <w:rsid w:val="00EC75CA"/>
    <w:rsid w:val="00ED37E4"/>
    <w:rsid w:val="00ED3E7B"/>
    <w:rsid w:val="00EF5BE8"/>
    <w:rsid w:val="00F0603C"/>
    <w:rsid w:val="00F06900"/>
    <w:rsid w:val="00F368C6"/>
    <w:rsid w:val="00F5592B"/>
    <w:rsid w:val="00F82776"/>
    <w:rsid w:val="00F84C2A"/>
    <w:rsid w:val="00FA28B1"/>
    <w:rsid w:val="00FB4523"/>
    <w:rsid w:val="00FC0209"/>
    <w:rsid w:val="00FC27EE"/>
    <w:rsid w:val="00FD474B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9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CA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head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052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052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0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7932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CA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head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052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052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0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793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7222-A0A6-45BC-9617-86E8E1B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User</cp:lastModifiedBy>
  <cp:revision>39</cp:revision>
  <cp:lastPrinted>2025-12-11T07:12:00Z</cp:lastPrinted>
  <dcterms:created xsi:type="dcterms:W3CDTF">2025-08-07T11:19:00Z</dcterms:created>
  <dcterms:modified xsi:type="dcterms:W3CDTF">2025-12-12T10:38:00Z</dcterms:modified>
</cp:coreProperties>
</file>